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A43C488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proofErr w:type="spellStart"/>
      <w:r w:rsidR="00897600" w:rsidRPr="00897600">
        <w:rPr>
          <w:b/>
          <w:sz w:val="28"/>
          <w:szCs w:val="28"/>
        </w:rPr>
        <w:t>Электрорадиоизмерения</w:t>
      </w:r>
      <w:proofErr w:type="spellEnd"/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97600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C71DC83" w14:textId="77777777" w:rsidR="00897600" w:rsidRPr="00010170" w:rsidRDefault="00897600" w:rsidP="00897600">
            <w:r w:rsidRPr="00010170">
              <w:t xml:space="preserve">Какой элемент является основным в </w:t>
            </w:r>
            <w:proofErr w:type="spellStart"/>
            <w:r w:rsidRPr="00010170">
              <w:t>электрорадиоизмерительном</w:t>
            </w:r>
            <w:proofErr w:type="spellEnd"/>
            <w:r w:rsidRPr="00010170">
              <w:t xml:space="preserve"> приборе?</w:t>
            </w:r>
          </w:p>
          <w:p w14:paraId="77256F85" w14:textId="77777777" w:rsidR="00897600" w:rsidRPr="00010170" w:rsidRDefault="00897600" w:rsidP="00897600">
            <w:r w:rsidRPr="00010170">
              <w:t xml:space="preserve">A) Резистор </w:t>
            </w:r>
          </w:p>
          <w:p w14:paraId="72342AAA" w14:textId="77777777" w:rsidR="00897600" w:rsidRPr="00010170" w:rsidRDefault="00897600" w:rsidP="00897600">
            <w:r w:rsidRPr="00010170">
              <w:t>B) Конденсатор</w:t>
            </w:r>
          </w:p>
          <w:p w14:paraId="5655A495" w14:textId="77777777" w:rsidR="00897600" w:rsidRPr="00010170" w:rsidRDefault="00897600" w:rsidP="00897600">
            <w:r w:rsidRPr="00010170">
              <w:t>C) Измерительный преобразователь</w:t>
            </w:r>
          </w:p>
          <w:p w14:paraId="78D7229B" w14:textId="7A73C9A4" w:rsidR="00897600" w:rsidRPr="009F2628" w:rsidRDefault="00897600" w:rsidP="00897600">
            <w:r w:rsidRPr="00010170">
              <w:t>D) Транзистор</w:t>
            </w:r>
          </w:p>
        </w:tc>
        <w:tc>
          <w:tcPr>
            <w:tcW w:w="2664" w:type="dxa"/>
            <w:shd w:val="clear" w:color="auto" w:fill="auto"/>
          </w:tcPr>
          <w:p w14:paraId="68FACD94" w14:textId="0FA59102" w:rsidR="00897600" w:rsidRPr="00897600" w:rsidRDefault="00897600" w:rsidP="00897600">
            <w:pPr>
              <w:rPr>
                <w:rFonts w:eastAsia="Calibri"/>
                <w:lang w:val="en-US"/>
              </w:rPr>
            </w:pPr>
            <w:r w:rsidRPr="00897600">
              <w:t>C) Измерительный преобразователь</w:t>
            </w:r>
          </w:p>
        </w:tc>
      </w:tr>
      <w:tr w:rsidR="00897600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DB8C208" w14:textId="77777777" w:rsidR="00897600" w:rsidRPr="00010170" w:rsidRDefault="00897600" w:rsidP="00897600">
            <w:r w:rsidRPr="00010170">
              <w:t>Сопоставьте приборы с их назначением:</w:t>
            </w:r>
          </w:p>
          <w:p w14:paraId="13F8919D" w14:textId="77777777" w:rsidR="00897600" w:rsidRPr="00010170" w:rsidRDefault="00897600" w:rsidP="00897600">
            <w:r w:rsidRPr="00010170">
              <w:t>A) Осциллограф</w:t>
            </w:r>
          </w:p>
          <w:p w14:paraId="41F6EC4E" w14:textId="77777777" w:rsidR="00897600" w:rsidRPr="00010170" w:rsidRDefault="00897600" w:rsidP="00897600">
            <w:r w:rsidRPr="00010170">
              <w:t>B) Вольтметр</w:t>
            </w:r>
          </w:p>
          <w:p w14:paraId="38D455FC" w14:textId="77777777" w:rsidR="00897600" w:rsidRPr="00010170" w:rsidRDefault="00897600" w:rsidP="00897600">
            <w:r w:rsidRPr="00010170">
              <w:t>C) Амперметр</w:t>
            </w:r>
          </w:p>
          <w:p w14:paraId="44F382BB" w14:textId="77777777" w:rsidR="00897600" w:rsidRPr="00010170" w:rsidRDefault="00897600" w:rsidP="00897600">
            <w:r w:rsidRPr="00010170">
              <w:t>D) Генератор сигналов</w:t>
            </w:r>
          </w:p>
          <w:p w14:paraId="4CEB2623" w14:textId="77777777" w:rsidR="00897600" w:rsidRPr="00010170" w:rsidRDefault="00897600" w:rsidP="00897600">
            <w:r w:rsidRPr="00010170">
              <w:t xml:space="preserve">1.Измерение напряжения </w:t>
            </w:r>
          </w:p>
          <w:p w14:paraId="7422DD43" w14:textId="77777777" w:rsidR="00897600" w:rsidRPr="00010170" w:rsidRDefault="00897600" w:rsidP="00897600">
            <w:r w:rsidRPr="00010170">
              <w:t>2.Измерение тока</w:t>
            </w:r>
          </w:p>
          <w:p w14:paraId="788F374B" w14:textId="77777777" w:rsidR="00897600" w:rsidRPr="00010170" w:rsidRDefault="00897600" w:rsidP="00897600">
            <w:r w:rsidRPr="00010170">
              <w:t>3.Наблюдене за формой сигнала</w:t>
            </w:r>
          </w:p>
          <w:p w14:paraId="42C7B0E1" w14:textId="3A08B0CF" w:rsidR="00897600" w:rsidRPr="00010170" w:rsidRDefault="00897600" w:rsidP="00897600">
            <w:r w:rsidRPr="00010170">
              <w:t>4.Генерация сигналов</w:t>
            </w:r>
          </w:p>
        </w:tc>
        <w:tc>
          <w:tcPr>
            <w:tcW w:w="2664" w:type="dxa"/>
            <w:shd w:val="clear" w:color="auto" w:fill="auto"/>
          </w:tcPr>
          <w:p w14:paraId="01D96D0D" w14:textId="7513930B" w:rsidR="00897600" w:rsidRPr="00897600" w:rsidRDefault="00897600" w:rsidP="00897600">
            <w:pPr>
              <w:rPr>
                <w:rFonts w:eastAsia="Calibri"/>
              </w:rPr>
            </w:pPr>
            <w:r w:rsidRPr="00897600">
              <w:t>A-3, B-1, C-2, D-4</w:t>
            </w:r>
          </w:p>
        </w:tc>
      </w:tr>
      <w:tr w:rsidR="00897600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1DF3F80" w14:textId="77777777" w:rsidR="00897600" w:rsidRPr="00845F8B" w:rsidRDefault="00897600" w:rsidP="00897600">
            <w:r w:rsidRPr="00845F8B">
              <w:t xml:space="preserve">Какой из </w:t>
            </w:r>
            <w:proofErr w:type="spellStart"/>
            <w:r w:rsidRPr="00845F8B">
              <w:t>следующх</w:t>
            </w:r>
            <w:proofErr w:type="spellEnd"/>
            <w:r w:rsidRPr="00845F8B">
              <w:t xml:space="preserve"> приборов используется для генерации сигналов низкой частоты?</w:t>
            </w:r>
          </w:p>
          <w:p w14:paraId="0C93CB0C" w14:textId="77777777" w:rsidR="00897600" w:rsidRPr="00845F8B" w:rsidRDefault="00897600" w:rsidP="00897600">
            <w:r w:rsidRPr="00845F8B">
              <w:rPr>
                <w:lang w:val="en-US"/>
              </w:rPr>
              <w:t>A</w:t>
            </w:r>
            <w:r w:rsidRPr="00845F8B">
              <w:t>) Генератор сигналов</w:t>
            </w:r>
          </w:p>
          <w:p w14:paraId="1CE15205" w14:textId="77777777" w:rsidR="00897600" w:rsidRPr="00845F8B" w:rsidRDefault="00897600" w:rsidP="00897600">
            <w:r w:rsidRPr="00845F8B">
              <w:rPr>
                <w:lang w:val="en-US"/>
              </w:rPr>
              <w:t>B</w:t>
            </w:r>
            <w:r w:rsidRPr="00845F8B">
              <w:t>) Осциллограф</w:t>
            </w:r>
          </w:p>
          <w:p w14:paraId="0B14484F" w14:textId="77777777" w:rsidR="00897600" w:rsidRPr="00845F8B" w:rsidRDefault="00897600" w:rsidP="00897600">
            <w:r w:rsidRPr="00845F8B">
              <w:rPr>
                <w:lang w:val="en-US"/>
              </w:rPr>
              <w:t>C</w:t>
            </w:r>
            <w:r w:rsidRPr="00845F8B">
              <w:t xml:space="preserve">) Вольтметр </w:t>
            </w:r>
          </w:p>
          <w:p w14:paraId="13C798E6" w14:textId="7CA0A5E1" w:rsidR="00897600" w:rsidRPr="00010170" w:rsidRDefault="00897600" w:rsidP="00897600">
            <w:r w:rsidRPr="00845F8B">
              <w:rPr>
                <w:lang w:val="en-US"/>
              </w:rPr>
              <w:t>D</w:t>
            </w:r>
            <w:r w:rsidRPr="00845F8B">
              <w:t>) Амперметр</w:t>
            </w:r>
          </w:p>
        </w:tc>
        <w:tc>
          <w:tcPr>
            <w:tcW w:w="2664" w:type="dxa"/>
            <w:shd w:val="clear" w:color="auto" w:fill="auto"/>
          </w:tcPr>
          <w:p w14:paraId="6B416B32" w14:textId="7E5CD9AF" w:rsidR="00897600" w:rsidRPr="00010170" w:rsidRDefault="00897600" w:rsidP="00897600">
            <w:pPr>
              <w:rPr>
                <w:rFonts w:eastAsia="Calibri"/>
              </w:rPr>
            </w:pPr>
            <w:r w:rsidRPr="00845F8B">
              <w:rPr>
                <w:lang w:val="en-US"/>
              </w:rPr>
              <w:t xml:space="preserve">A) </w:t>
            </w:r>
            <w:proofErr w:type="spellStart"/>
            <w:r w:rsidRPr="00845F8B">
              <w:rPr>
                <w:lang w:val="en-US"/>
              </w:rPr>
              <w:t>Генератор</w:t>
            </w:r>
            <w:proofErr w:type="spellEnd"/>
            <w:r w:rsidRPr="00845F8B">
              <w:rPr>
                <w:lang w:val="en-US"/>
              </w:rPr>
              <w:t xml:space="preserve"> </w:t>
            </w:r>
            <w:proofErr w:type="spellStart"/>
            <w:r w:rsidRPr="00845F8B">
              <w:rPr>
                <w:lang w:val="en-US"/>
              </w:rPr>
              <w:t>сигналов</w:t>
            </w:r>
            <w:proofErr w:type="spellEnd"/>
          </w:p>
        </w:tc>
      </w:tr>
      <w:tr w:rsidR="00897600" w:rsidRPr="00010170" w14:paraId="5845B4F6" w14:textId="77777777" w:rsidTr="009F2628">
        <w:trPr>
          <w:trHeight w:val="982"/>
        </w:trPr>
        <w:tc>
          <w:tcPr>
            <w:tcW w:w="817" w:type="dxa"/>
            <w:shd w:val="clear" w:color="auto" w:fill="auto"/>
          </w:tcPr>
          <w:p w14:paraId="0D54093C" w14:textId="48B57F4B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4B1813DF" w14:textId="77777777" w:rsidR="00897600" w:rsidRPr="00845F8B" w:rsidRDefault="00897600" w:rsidP="00897600">
            <w:r w:rsidRPr="00845F8B">
              <w:t>Сопоставьте типы сигналов с их генераторами:</w:t>
            </w:r>
          </w:p>
          <w:p w14:paraId="75BF313E" w14:textId="77777777" w:rsidR="00897600" w:rsidRPr="00845F8B" w:rsidRDefault="00897600" w:rsidP="00897600">
            <w:r w:rsidRPr="00845F8B">
              <w:t xml:space="preserve">A) Сигналы низкой частоты </w:t>
            </w:r>
          </w:p>
          <w:p w14:paraId="42D1128E" w14:textId="77777777" w:rsidR="00897600" w:rsidRPr="00845F8B" w:rsidRDefault="00897600" w:rsidP="00897600">
            <w:r w:rsidRPr="00845F8B">
              <w:t>B) Импульсные сигналы</w:t>
            </w:r>
          </w:p>
          <w:p w14:paraId="69C1B550" w14:textId="77777777" w:rsidR="00897600" w:rsidRPr="00845F8B" w:rsidRDefault="00897600" w:rsidP="00897600">
            <w:r w:rsidRPr="00845F8B">
              <w:t>C) Шумовые сигналы</w:t>
            </w:r>
          </w:p>
          <w:p w14:paraId="4755B533" w14:textId="77777777" w:rsidR="00897600" w:rsidRPr="00845F8B" w:rsidRDefault="00897600" w:rsidP="00897600">
            <w:r w:rsidRPr="00845F8B">
              <w:t>D) Сигналы высокой частоты</w:t>
            </w:r>
          </w:p>
          <w:p w14:paraId="3E153806" w14:textId="77777777" w:rsidR="00897600" w:rsidRPr="00845F8B" w:rsidRDefault="00897600" w:rsidP="00897600">
            <w:r w:rsidRPr="00845F8B">
              <w:lastRenderedPageBreak/>
              <w:t>1.Генератор шума</w:t>
            </w:r>
          </w:p>
          <w:p w14:paraId="4F13177E" w14:textId="77777777" w:rsidR="00897600" w:rsidRPr="00845F8B" w:rsidRDefault="00897600" w:rsidP="00897600">
            <w:r w:rsidRPr="00845F8B">
              <w:t>2.Генератор импульсов</w:t>
            </w:r>
          </w:p>
          <w:p w14:paraId="2A792A65" w14:textId="77777777" w:rsidR="00897600" w:rsidRPr="00845F8B" w:rsidRDefault="00897600" w:rsidP="00897600">
            <w:r w:rsidRPr="00845F8B">
              <w:t>3.Генератор низкой частоты</w:t>
            </w:r>
          </w:p>
          <w:p w14:paraId="6BF301E2" w14:textId="470B8D9E" w:rsidR="00897600" w:rsidRPr="009F2628" w:rsidRDefault="00897600" w:rsidP="00897600">
            <w:r w:rsidRPr="00845F8B">
              <w:t>4.Генератор высокой частоты</w:t>
            </w:r>
          </w:p>
        </w:tc>
        <w:tc>
          <w:tcPr>
            <w:tcW w:w="2664" w:type="dxa"/>
            <w:shd w:val="clear" w:color="auto" w:fill="auto"/>
          </w:tcPr>
          <w:p w14:paraId="649C390E" w14:textId="3D596A47" w:rsidR="00897600" w:rsidRPr="00010170" w:rsidRDefault="00897600" w:rsidP="00897600">
            <w:pPr>
              <w:rPr>
                <w:rFonts w:eastAsia="Calibri"/>
              </w:rPr>
            </w:pPr>
            <w:r w:rsidRPr="00845F8B">
              <w:rPr>
                <w:rFonts w:eastAsia="Calibri"/>
                <w:lang w:val="en-US"/>
              </w:rPr>
              <w:lastRenderedPageBreak/>
              <w:t>A-3, B-2, C-1, D-4</w:t>
            </w:r>
          </w:p>
        </w:tc>
      </w:tr>
      <w:tr w:rsidR="00897600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6885A62" w14:textId="77777777" w:rsidR="00897600" w:rsidRPr="00D339A8" w:rsidRDefault="00897600" w:rsidP="00897600">
            <w:r w:rsidRPr="00D339A8">
              <w:t>Какой тип осциллографа позволяет одновременно наблюдать два сигнала?</w:t>
            </w:r>
          </w:p>
          <w:p w14:paraId="1800433C" w14:textId="77777777" w:rsidR="00897600" w:rsidRPr="00D339A8" w:rsidRDefault="00897600" w:rsidP="00897600">
            <w:r w:rsidRPr="00D339A8">
              <w:rPr>
                <w:lang w:val="en-US"/>
              </w:rPr>
              <w:t>A</w:t>
            </w:r>
            <w:r w:rsidRPr="00D339A8">
              <w:t>) Однослойный</w:t>
            </w:r>
          </w:p>
          <w:p w14:paraId="5D202245" w14:textId="77777777" w:rsidR="00897600" w:rsidRPr="00D339A8" w:rsidRDefault="00897600" w:rsidP="00897600">
            <w:r w:rsidRPr="00D339A8">
              <w:rPr>
                <w:lang w:val="en-US"/>
              </w:rPr>
              <w:t>B</w:t>
            </w:r>
            <w:r w:rsidRPr="00D339A8">
              <w:t xml:space="preserve">) Двухлучевой </w:t>
            </w:r>
          </w:p>
          <w:p w14:paraId="34CFAA3A" w14:textId="77777777" w:rsidR="00897600" w:rsidRPr="00D339A8" w:rsidRDefault="00897600" w:rsidP="00897600">
            <w:r w:rsidRPr="00D339A8">
              <w:rPr>
                <w:lang w:val="en-US"/>
              </w:rPr>
              <w:t>C</w:t>
            </w:r>
            <w:r w:rsidRPr="00D339A8">
              <w:t>) Аналоговый</w:t>
            </w:r>
          </w:p>
          <w:p w14:paraId="44204F8E" w14:textId="1DC241E6" w:rsidR="00897600" w:rsidRPr="00010170" w:rsidRDefault="00897600" w:rsidP="00897600">
            <w:pPr>
              <w:rPr>
                <w:lang w:val="en-US"/>
              </w:rPr>
            </w:pPr>
            <w:r w:rsidRPr="00D339A8">
              <w:rPr>
                <w:lang w:val="en-US"/>
              </w:rPr>
              <w:t xml:space="preserve">D) </w:t>
            </w:r>
            <w:proofErr w:type="spellStart"/>
            <w:r w:rsidRPr="00D339A8">
              <w:rPr>
                <w:lang w:val="en-US"/>
              </w:rPr>
              <w:t>Цифровой</w:t>
            </w:r>
            <w:proofErr w:type="spellEnd"/>
            <w:r w:rsidRPr="00D339A8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2698D2EE" w14:textId="4066CB54" w:rsidR="00897600" w:rsidRPr="00010170" w:rsidRDefault="00897600" w:rsidP="00897600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 xml:space="preserve">B) </w:t>
            </w:r>
            <w:proofErr w:type="spellStart"/>
            <w:r w:rsidRPr="00D339A8">
              <w:rPr>
                <w:lang w:val="en-US"/>
              </w:rPr>
              <w:t>Двухлучевой</w:t>
            </w:r>
            <w:proofErr w:type="spellEnd"/>
          </w:p>
        </w:tc>
      </w:tr>
      <w:tr w:rsidR="00897600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29326E3" w14:textId="77777777" w:rsidR="00897600" w:rsidRPr="00D339A8" w:rsidRDefault="00897600" w:rsidP="00897600">
            <w:r w:rsidRPr="00D339A8">
              <w:t>Сопоставьте измерительные приборы с их типами:</w:t>
            </w:r>
          </w:p>
          <w:p w14:paraId="2247B659" w14:textId="77777777" w:rsidR="00897600" w:rsidRPr="00D339A8" w:rsidRDefault="00897600" w:rsidP="00897600">
            <w:r w:rsidRPr="00D339A8">
              <w:rPr>
                <w:lang w:val="en-US"/>
              </w:rPr>
              <w:t>A</w:t>
            </w:r>
            <w:r w:rsidRPr="00D339A8">
              <w:t xml:space="preserve">) Аналоговый вольтметр </w:t>
            </w:r>
          </w:p>
          <w:p w14:paraId="342B2CAE" w14:textId="77777777" w:rsidR="00897600" w:rsidRPr="00D339A8" w:rsidRDefault="00897600" w:rsidP="00897600">
            <w:r w:rsidRPr="00D339A8">
              <w:rPr>
                <w:lang w:val="en-US"/>
              </w:rPr>
              <w:t>B</w:t>
            </w:r>
            <w:r w:rsidRPr="00D339A8">
              <w:t>) Цифровой вольтметр</w:t>
            </w:r>
          </w:p>
          <w:p w14:paraId="775DD976" w14:textId="77777777" w:rsidR="00897600" w:rsidRPr="00D339A8" w:rsidRDefault="00897600" w:rsidP="00897600">
            <w:r w:rsidRPr="00D339A8">
              <w:rPr>
                <w:lang w:val="en-US"/>
              </w:rPr>
              <w:t>C</w:t>
            </w:r>
            <w:r w:rsidRPr="00D339A8">
              <w:t xml:space="preserve">) Термометр </w:t>
            </w:r>
          </w:p>
          <w:p w14:paraId="666C844B" w14:textId="77777777" w:rsidR="00897600" w:rsidRPr="00D339A8" w:rsidRDefault="00897600" w:rsidP="00897600">
            <w:r w:rsidRPr="00D339A8">
              <w:rPr>
                <w:lang w:val="en-US"/>
              </w:rPr>
              <w:t>D</w:t>
            </w:r>
            <w:r w:rsidRPr="00D339A8">
              <w:t xml:space="preserve">) Пирометр </w:t>
            </w:r>
          </w:p>
          <w:p w14:paraId="6C1C17F8" w14:textId="77777777" w:rsidR="00897600" w:rsidRPr="00D339A8" w:rsidRDefault="00897600" w:rsidP="00897600">
            <w:r w:rsidRPr="00D339A8">
              <w:t>1.Измерение температуры</w:t>
            </w:r>
          </w:p>
          <w:p w14:paraId="0CD0866C" w14:textId="77777777" w:rsidR="00897600" w:rsidRPr="00D339A8" w:rsidRDefault="00897600" w:rsidP="00897600">
            <w:r w:rsidRPr="00D339A8">
              <w:t>2.Измерение напряжения (аналог)</w:t>
            </w:r>
          </w:p>
          <w:p w14:paraId="36C1A47E" w14:textId="77777777" w:rsidR="00897600" w:rsidRPr="00D339A8" w:rsidRDefault="00897600" w:rsidP="00897600">
            <w:r w:rsidRPr="00D339A8">
              <w:t>3.Измерение напряжения (цифровой)</w:t>
            </w:r>
          </w:p>
          <w:p w14:paraId="3AC300A2" w14:textId="3DD045A6" w:rsidR="00897600" w:rsidRPr="00010170" w:rsidRDefault="00897600" w:rsidP="00897600">
            <w:pPr>
              <w:rPr>
                <w:lang w:val="en-US"/>
              </w:rPr>
            </w:pPr>
            <w:r w:rsidRPr="00D339A8">
              <w:t>4.Измерение температуры без контакта</w:t>
            </w:r>
          </w:p>
        </w:tc>
        <w:tc>
          <w:tcPr>
            <w:tcW w:w="2664" w:type="dxa"/>
            <w:shd w:val="clear" w:color="auto" w:fill="auto"/>
          </w:tcPr>
          <w:p w14:paraId="65FC239C" w14:textId="7A0CBCE7" w:rsidR="00897600" w:rsidRPr="00010170" w:rsidRDefault="00897600" w:rsidP="00897600">
            <w:pPr>
              <w:rPr>
                <w:rFonts w:eastAsia="Calibri"/>
              </w:rPr>
            </w:pPr>
            <w:r w:rsidRPr="00D339A8">
              <w:rPr>
                <w:rFonts w:eastAsia="Calibri"/>
              </w:rPr>
              <w:t>A-2, B-3, C-1, D-4</w:t>
            </w:r>
          </w:p>
        </w:tc>
      </w:tr>
      <w:tr w:rsidR="00897600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897600" w:rsidRPr="00010170" w:rsidRDefault="00897600" w:rsidP="0089760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A6F0F2C" w14:textId="77777777" w:rsidR="00897600" w:rsidRPr="009E5649" w:rsidRDefault="00897600" w:rsidP="00897600">
            <w:r w:rsidRPr="009E5649">
              <w:t>Какой прибор используется для измерения постоянного тока?</w:t>
            </w:r>
          </w:p>
          <w:p w14:paraId="31A5CE32" w14:textId="77777777" w:rsidR="00897600" w:rsidRPr="009E5649" w:rsidRDefault="00897600" w:rsidP="00897600">
            <w:r w:rsidRPr="009E5649">
              <w:rPr>
                <w:lang w:val="en-US"/>
              </w:rPr>
              <w:t>A</w:t>
            </w:r>
            <w:r w:rsidRPr="009E5649">
              <w:t>) Вольтметр</w:t>
            </w:r>
          </w:p>
          <w:p w14:paraId="40E42B62" w14:textId="77777777" w:rsidR="00897600" w:rsidRPr="009E5649" w:rsidRDefault="00897600" w:rsidP="00897600">
            <w:r w:rsidRPr="009E5649">
              <w:rPr>
                <w:lang w:val="en-US"/>
              </w:rPr>
              <w:t>B</w:t>
            </w:r>
            <w:r w:rsidRPr="009E5649">
              <w:t>) Амперметр</w:t>
            </w:r>
          </w:p>
          <w:p w14:paraId="0C611291" w14:textId="77777777" w:rsidR="00897600" w:rsidRPr="009E5649" w:rsidRDefault="00897600" w:rsidP="00897600">
            <w:r w:rsidRPr="009E5649">
              <w:rPr>
                <w:lang w:val="en-US"/>
              </w:rPr>
              <w:t>C</w:t>
            </w:r>
            <w:r w:rsidRPr="009E5649">
              <w:t>) Осциллограф</w:t>
            </w:r>
          </w:p>
          <w:p w14:paraId="2E79FD19" w14:textId="0311EE7D" w:rsidR="00897600" w:rsidRPr="00010170" w:rsidRDefault="00897600" w:rsidP="00897600">
            <w:pPr>
              <w:rPr>
                <w:lang w:val="en-US"/>
              </w:rPr>
            </w:pPr>
            <w:r w:rsidRPr="009E5649">
              <w:rPr>
                <w:lang w:val="en-US"/>
              </w:rPr>
              <w:t>D</w:t>
            </w:r>
            <w:r w:rsidRPr="009E5649">
              <w:t>) Генератор</w:t>
            </w:r>
          </w:p>
        </w:tc>
        <w:tc>
          <w:tcPr>
            <w:tcW w:w="2664" w:type="dxa"/>
            <w:shd w:val="clear" w:color="auto" w:fill="auto"/>
          </w:tcPr>
          <w:p w14:paraId="18EF85F8" w14:textId="61F6F285" w:rsidR="00897600" w:rsidRPr="00010170" w:rsidRDefault="00897600" w:rsidP="00897600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 xml:space="preserve">B) </w:t>
            </w:r>
            <w:proofErr w:type="spellStart"/>
            <w:r w:rsidRPr="009E5649">
              <w:rPr>
                <w:lang w:val="en-US"/>
              </w:rPr>
              <w:t>Амперметр</w:t>
            </w:r>
            <w:proofErr w:type="spellEnd"/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415B1646" w14:textId="77777777" w:rsidTr="007B0C1F">
        <w:tc>
          <w:tcPr>
            <w:tcW w:w="2943" w:type="dxa"/>
            <w:shd w:val="clear" w:color="auto" w:fill="auto"/>
          </w:tcPr>
          <w:p w14:paraId="514696B5" w14:textId="271EF034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1 </w:t>
            </w:r>
            <w:r w:rsidRPr="007B0C1F">
              <w:rPr>
                <w:b/>
              </w:rPr>
              <w:t>Производить диагностику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работоспособности электронных приборо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Pr="007B0C1F">
              <w:rPr>
                <w:b/>
              </w:rPr>
              <w:tab/>
              <w:t>устройст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редней сложности</w:t>
            </w:r>
          </w:p>
        </w:tc>
        <w:tc>
          <w:tcPr>
            <w:tcW w:w="6663" w:type="dxa"/>
            <w:shd w:val="clear" w:color="auto" w:fill="auto"/>
          </w:tcPr>
          <w:p w14:paraId="54E6A9C2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3C60EBED" w14:textId="2124816B" w:rsidR="007B0C1F" w:rsidRDefault="007B0C1F" w:rsidP="0046178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 и устройств средней сложности.</w:t>
            </w:r>
          </w:p>
          <w:p w14:paraId="6D47C2C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5084AC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r>
              <w:rPr>
                <w:spacing w:val="-2"/>
                <w:sz w:val="24"/>
              </w:rPr>
              <w:t>диагностирования;</w:t>
            </w:r>
          </w:p>
          <w:p w14:paraId="5A2958C8" w14:textId="77777777" w:rsidR="007B0C1F" w:rsidRDefault="007B0C1F" w:rsidP="007B0C1F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использовать системы диагностирования 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электронных приборов и устройств;</w:t>
            </w:r>
          </w:p>
          <w:p w14:paraId="7F3FDC2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ять последовательность операций диагност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2AD76388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онные документы.</w:t>
            </w:r>
          </w:p>
          <w:p w14:paraId="241210E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41F461B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рования электронных приборов и устройств;</w:t>
            </w:r>
          </w:p>
          <w:p w14:paraId="1ED171FF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диагностирования;</w:t>
            </w:r>
          </w:p>
          <w:p w14:paraId="2F304DEE" w14:textId="70F6D5E3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методы диагностирования; 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рования эксплуатационные документы на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диагностиру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а;</w:t>
            </w:r>
          </w:p>
          <w:p w14:paraId="1C1088C1" w14:textId="6B2A6FF6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ст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функционального диагностирования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lastRenderedPageBreak/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lastRenderedPageBreak/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97600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157D5522" w14:textId="77777777" w:rsidR="00897600" w:rsidRPr="009E5649" w:rsidRDefault="00897600" w:rsidP="00897600">
            <w:r w:rsidRPr="009E5649">
              <w:t>Сопоставьте приборы с их принципом работы:</w:t>
            </w:r>
          </w:p>
          <w:p w14:paraId="0437B5D3" w14:textId="77777777" w:rsidR="00897600" w:rsidRPr="009E5649" w:rsidRDefault="00897600" w:rsidP="00897600">
            <w:r w:rsidRPr="009E5649">
              <w:rPr>
                <w:lang w:val="en-US"/>
              </w:rPr>
              <w:t>A</w:t>
            </w:r>
            <w:r w:rsidRPr="009E5649">
              <w:t>) Электромеханический вольтметр</w:t>
            </w:r>
          </w:p>
          <w:p w14:paraId="6847032B" w14:textId="77777777" w:rsidR="00897600" w:rsidRPr="009E5649" w:rsidRDefault="00897600" w:rsidP="00897600">
            <w:r w:rsidRPr="009E5649">
              <w:rPr>
                <w:lang w:val="en-US"/>
              </w:rPr>
              <w:t>B</w:t>
            </w:r>
            <w:r w:rsidRPr="009E5649">
              <w:t>) Цифровой вольтметр</w:t>
            </w:r>
          </w:p>
          <w:p w14:paraId="07516636" w14:textId="77777777" w:rsidR="00897600" w:rsidRPr="009E5649" w:rsidRDefault="00897600" w:rsidP="00897600">
            <w:r w:rsidRPr="009E5649">
              <w:rPr>
                <w:lang w:val="en-US"/>
              </w:rPr>
              <w:t>C</w:t>
            </w:r>
            <w:r w:rsidRPr="009E5649">
              <w:t>) Осциллограф</w:t>
            </w:r>
          </w:p>
          <w:p w14:paraId="58CAD412" w14:textId="77777777" w:rsidR="00897600" w:rsidRPr="009E5649" w:rsidRDefault="00897600" w:rsidP="00897600">
            <w:r w:rsidRPr="009E5649">
              <w:rPr>
                <w:lang w:val="en-US"/>
              </w:rPr>
              <w:t>D</w:t>
            </w:r>
            <w:r w:rsidRPr="009E5649">
              <w:t xml:space="preserve">) Генератор сигналов </w:t>
            </w:r>
          </w:p>
          <w:p w14:paraId="7836A80D" w14:textId="77777777" w:rsidR="00897600" w:rsidRPr="009E5649" w:rsidRDefault="00897600" w:rsidP="00897600">
            <w:r w:rsidRPr="009E5649">
              <w:t>1.Преобразование сигнала в цифровую форму</w:t>
            </w:r>
          </w:p>
          <w:p w14:paraId="63DA020B" w14:textId="77777777" w:rsidR="00897600" w:rsidRPr="009E5649" w:rsidRDefault="00897600" w:rsidP="00897600">
            <w:r w:rsidRPr="009E5649">
              <w:t>2.Вывод формы сигнала на экран</w:t>
            </w:r>
          </w:p>
          <w:p w14:paraId="3D8D3BA2" w14:textId="77777777" w:rsidR="00897600" w:rsidRPr="009E5649" w:rsidRDefault="00897600" w:rsidP="00897600">
            <w:r w:rsidRPr="009E5649">
              <w:t>3.Измерение напряжения с помощью механических элементов</w:t>
            </w:r>
          </w:p>
          <w:p w14:paraId="46FE2706" w14:textId="6E35954F" w:rsidR="00897600" w:rsidRPr="00010170" w:rsidRDefault="00897600" w:rsidP="00897600">
            <w:pPr>
              <w:rPr>
                <w:color w:val="222222"/>
              </w:rPr>
            </w:pPr>
            <w:r w:rsidRPr="009E5649">
              <w:t>4.</w:t>
            </w:r>
            <w:proofErr w:type="spellStart"/>
            <w:r w:rsidRPr="009E5649">
              <w:rPr>
                <w:lang w:val="en-US"/>
              </w:rPr>
              <w:t>Генерация</w:t>
            </w:r>
            <w:proofErr w:type="spellEnd"/>
            <w:r w:rsidRPr="009E5649">
              <w:rPr>
                <w:lang w:val="en-US"/>
              </w:rPr>
              <w:t xml:space="preserve"> </w:t>
            </w:r>
            <w:proofErr w:type="spellStart"/>
            <w:r w:rsidRPr="009E5649">
              <w:rPr>
                <w:lang w:val="en-US"/>
              </w:rPr>
              <w:t>заданного</w:t>
            </w:r>
            <w:proofErr w:type="spellEnd"/>
            <w:r w:rsidRPr="009E5649">
              <w:rPr>
                <w:lang w:val="en-US"/>
              </w:rPr>
              <w:t xml:space="preserve"> </w:t>
            </w:r>
            <w:proofErr w:type="spellStart"/>
            <w:r w:rsidRPr="009E5649">
              <w:rPr>
                <w:lang w:val="en-US"/>
              </w:rPr>
              <w:t>сигнала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1F2BF9EF" w14:textId="18ADE147" w:rsidR="00897600" w:rsidRPr="00010170" w:rsidRDefault="00897600" w:rsidP="00897600">
            <w:pPr>
              <w:rPr>
                <w:rFonts w:eastAsia="Calibri"/>
                <w:lang w:val="en-US"/>
              </w:rPr>
            </w:pPr>
            <w:r w:rsidRPr="009E5649">
              <w:rPr>
                <w:lang w:val="en-US"/>
              </w:rPr>
              <w:t>A-3, B-1, C-2, D-4</w:t>
            </w:r>
          </w:p>
        </w:tc>
      </w:tr>
      <w:tr w:rsidR="00897600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7AF494AC" w14:textId="77777777" w:rsidR="00897600" w:rsidRPr="00716F9F" w:rsidRDefault="00897600" w:rsidP="00897600">
            <w:r w:rsidRPr="00716F9F">
              <w:t>Какой из перечисленных приборов относится к термоэлектрическим?</w:t>
            </w:r>
          </w:p>
          <w:p w14:paraId="13F87363" w14:textId="77777777" w:rsidR="00897600" w:rsidRPr="00716F9F" w:rsidRDefault="00897600" w:rsidP="00897600">
            <w:r w:rsidRPr="00716F9F">
              <w:rPr>
                <w:lang w:val="en-US"/>
              </w:rPr>
              <w:t>A</w:t>
            </w:r>
            <w:r w:rsidRPr="00716F9F">
              <w:t>) Вольтметр</w:t>
            </w:r>
          </w:p>
          <w:p w14:paraId="3D6F5BD5" w14:textId="77777777" w:rsidR="00897600" w:rsidRPr="00716F9F" w:rsidRDefault="00897600" w:rsidP="00897600">
            <w:r w:rsidRPr="00716F9F">
              <w:rPr>
                <w:lang w:val="en-US"/>
              </w:rPr>
              <w:t>B</w:t>
            </w:r>
            <w:r w:rsidRPr="00716F9F">
              <w:t xml:space="preserve">) Пирометр </w:t>
            </w:r>
          </w:p>
          <w:p w14:paraId="7422BD10" w14:textId="77777777" w:rsidR="00897600" w:rsidRPr="00716F9F" w:rsidRDefault="00897600" w:rsidP="00897600">
            <w:r w:rsidRPr="00716F9F">
              <w:rPr>
                <w:lang w:val="en-US"/>
              </w:rPr>
              <w:t>C</w:t>
            </w:r>
            <w:r w:rsidRPr="00716F9F">
              <w:t>) Мультиметр</w:t>
            </w:r>
          </w:p>
          <w:p w14:paraId="4316130C" w14:textId="73BC01F9" w:rsidR="00897600" w:rsidRPr="00010170" w:rsidRDefault="00897600" w:rsidP="00897600">
            <w:r w:rsidRPr="00716F9F">
              <w:rPr>
                <w:lang w:val="en-US"/>
              </w:rPr>
              <w:t xml:space="preserve">D) </w:t>
            </w:r>
            <w:proofErr w:type="spellStart"/>
            <w:r w:rsidRPr="00716F9F">
              <w:rPr>
                <w:lang w:val="en-US"/>
              </w:rPr>
              <w:t>Осциллограф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40E59B36" w14:textId="0EA4B4B5" w:rsidR="00897600" w:rsidRPr="00010170" w:rsidRDefault="00897600" w:rsidP="00897600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 xml:space="preserve">B) </w:t>
            </w:r>
            <w:proofErr w:type="spellStart"/>
            <w:r w:rsidRPr="00716F9F">
              <w:rPr>
                <w:lang w:val="en-US"/>
              </w:rPr>
              <w:t>Пирометр</w:t>
            </w:r>
            <w:proofErr w:type="spellEnd"/>
          </w:p>
        </w:tc>
      </w:tr>
      <w:tr w:rsidR="00897600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5FB531FC" w14:textId="77777777" w:rsidR="00897600" w:rsidRPr="00716F9F" w:rsidRDefault="00897600" w:rsidP="00897600">
            <w:r w:rsidRPr="00716F9F">
              <w:t>Сопоставьте типы осциллографов с их характеристиками:</w:t>
            </w:r>
          </w:p>
          <w:p w14:paraId="454B6D29" w14:textId="77777777" w:rsidR="00897600" w:rsidRPr="00716F9F" w:rsidRDefault="00897600" w:rsidP="00897600">
            <w:r w:rsidRPr="00716F9F">
              <w:rPr>
                <w:lang w:val="en-US"/>
              </w:rPr>
              <w:t>A</w:t>
            </w:r>
            <w:r w:rsidRPr="00716F9F">
              <w:t>) Однослойный осциллограф</w:t>
            </w:r>
          </w:p>
          <w:p w14:paraId="79A784D9" w14:textId="77777777" w:rsidR="00897600" w:rsidRPr="00716F9F" w:rsidRDefault="00897600" w:rsidP="00897600">
            <w:r w:rsidRPr="00716F9F">
              <w:rPr>
                <w:lang w:val="en-US"/>
              </w:rPr>
              <w:t>B</w:t>
            </w:r>
            <w:r w:rsidRPr="00716F9F">
              <w:t>) Двухлучевой осциллограф</w:t>
            </w:r>
          </w:p>
          <w:p w14:paraId="2AA0798F" w14:textId="77777777" w:rsidR="00897600" w:rsidRPr="00716F9F" w:rsidRDefault="00897600" w:rsidP="00897600">
            <w:r w:rsidRPr="00716F9F">
              <w:rPr>
                <w:lang w:val="en-US"/>
              </w:rPr>
              <w:t>C</w:t>
            </w:r>
            <w:r w:rsidRPr="00716F9F">
              <w:t>) Цифровой осциллограф</w:t>
            </w:r>
          </w:p>
          <w:p w14:paraId="69643F2F" w14:textId="77777777" w:rsidR="00897600" w:rsidRPr="00716F9F" w:rsidRDefault="00897600" w:rsidP="00897600">
            <w:r w:rsidRPr="00716F9F">
              <w:rPr>
                <w:lang w:val="en-US"/>
              </w:rPr>
              <w:t>D</w:t>
            </w:r>
            <w:r w:rsidRPr="00716F9F">
              <w:t>) Аналоговый осциллограф</w:t>
            </w:r>
          </w:p>
          <w:p w14:paraId="45D8DEEB" w14:textId="77777777" w:rsidR="00897600" w:rsidRPr="00716F9F" w:rsidRDefault="00897600" w:rsidP="00897600">
            <w:r w:rsidRPr="00716F9F">
              <w:t>1.Позволяет наблюдать два сигнала одновременно</w:t>
            </w:r>
          </w:p>
          <w:p w14:paraId="2BECA5FA" w14:textId="77777777" w:rsidR="00897600" w:rsidRPr="00716F9F" w:rsidRDefault="00897600" w:rsidP="00897600">
            <w:r w:rsidRPr="00716F9F">
              <w:t>2.Выводит аналоговый сигнал</w:t>
            </w:r>
          </w:p>
          <w:p w14:paraId="30A84209" w14:textId="77777777" w:rsidR="00897600" w:rsidRPr="00716F9F" w:rsidRDefault="00897600" w:rsidP="00897600">
            <w:r w:rsidRPr="00716F9F">
              <w:t>3.Обрабатывает цифровую информацию</w:t>
            </w:r>
          </w:p>
          <w:p w14:paraId="1EC06B84" w14:textId="41FA216C" w:rsidR="00897600" w:rsidRPr="00010170" w:rsidRDefault="00897600" w:rsidP="00897600">
            <w:r w:rsidRPr="00716F9F">
              <w:t>4.Наблюдение только одного сигнала</w:t>
            </w:r>
          </w:p>
        </w:tc>
        <w:tc>
          <w:tcPr>
            <w:tcW w:w="2664" w:type="dxa"/>
            <w:shd w:val="clear" w:color="auto" w:fill="auto"/>
          </w:tcPr>
          <w:p w14:paraId="56E96C56" w14:textId="33E0F105" w:rsidR="00897600" w:rsidRPr="00010170" w:rsidRDefault="00897600" w:rsidP="00897600">
            <w:pPr>
              <w:rPr>
                <w:rFonts w:eastAsia="Calibri"/>
              </w:rPr>
            </w:pPr>
            <w:r w:rsidRPr="00716F9F">
              <w:rPr>
                <w:rFonts w:eastAsia="Calibri"/>
              </w:rPr>
              <w:t>A-4, B-1, C-3, D-2</w:t>
            </w:r>
          </w:p>
        </w:tc>
      </w:tr>
      <w:tr w:rsidR="00897600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55DA9F1" w14:textId="77777777" w:rsidR="00897600" w:rsidRPr="009F0A9E" w:rsidRDefault="00897600" w:rsidP="00897600">
            <w:r w:rsidRPr="009F0A9E">
              <w:t>Какой прибор используется для измерения параметров модулированных сигналов?</w:t>
            </w:r>
          </w:p>
          <w:p w14:paraId="654D4AA1" w14:textId="77777777" w:rsidR="00897600" w:rsidRPr="009F0A9E" w:rsidRDefault="00897600" w:rsidP="00897600">
            <w:r w:rsidRPr="009F0A9E">
              <w:rPr>
                <w:lang w:val="en-US"/>
              </w:rPr>
              <w:t>A</w:t>
            </w:r>
            <w:r w:rsidRPr="009F0A9E">
              <w:t>) Аналоговый вольтметр</w:t>
            </w:r>
          </w:p>
          <w:p w14:paraId="6134F8A6" w14:textId="77777777" w:rsidR="00897600" w:rsidRPr="009F0A9E" w:rsidRDefault="00897600" w:rsidP="00897600">
            <w:r w:rsidRPr="009F0A9E">
              <w:rPr>
                <w:lang w:val="en-US"/>
              </w:rPr>
              <w:t>B</w:t>
            </w:r>
            <w:r w:rsidRPr="009F0A9E">
              <w:t xml:space="preserve">) Частотомер </w:t>
            </w:r>
          </w:p>
          <w:p w14:paraId="4833E34D" w14:textId="77777777" w:rsidR="00897600" w:rsidRPr="009F0A9E" w:rsidRDefault="00897600" w:rsidP="00897600">
            <w:r w:rsidRPr="009F0A9E">
              <w:rPr>
                <w:lang w:val="en-US"/>
              </w:rPr>
              <w:t>C</w:t>
            </w:r>
            <w:r w:rsidRPr="009F0A9E">
              <w:t>) Осциллограф</w:t>
            </w:r>
          </w:p>
          <w:p w14:paraId="1C4AD036" w14:textId="09A3E980" w:rsidR="00897600" w:rsidRPr="00010170" w:rsidRDefault="00897600" w:rsidP="00897600">
            <w:pPr>
              <w:rPr>
                <w:lang w:val="en-US"/>
              </w:rPr>
            </w:pPr>
            <w:r w:rsidRPr="009F0A9E">
              <w:rPr>
                <w:lang w:val="en-US"/>
              </w:rPr>
              <w:t xml:space="preserve">D) </w:t>
            </w:r>
            <w:proofErr w:type="spellStart"/>
            <w:r w:rsidRPr="009F0A9E">
              <w:rPr>
                <w:lang w:val="en-US"/>
              </w:rPr>
              <w:t>Генератор</w:t>
            </w:r>
            <w:proofErr w:type="spellEnd"/>
            <w:r w:rsidRPr="009F0A9E">
              <w:rPr>
                <w:lang w:val="en-US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7D2275C4" w14:textId="704195E2" w:rsidR="00897600" w:rsidRPr="00010170" w:rsidRDefault="00897600" w:rsidP="00897600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 xml:space="preserve">C) </w:t>
            </w:r>
            <w:proofErr w:type="spellStart"/>
            <w:r w:rsidRPr="009F0A9E">
              <w:rPr>
                <w:lang w:val="en-US"/>
              </w:rPr>
              <w:t>Осциллограф</w:t>
            </w:r>
            <w:proofErr w:type="spellEnd"/>
          </w:p>
        </w:tc>
      </w:tr>
      <w:tr w:rsidR="00897600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F1FFCC2" w14:textId="77777777" w:rsidR="00897600" w:rsidRPr="009F0A9E" w:rsidRDefault="00897600" w:rsidP="00897600">
            <w:r w:rsidRPr="009F0A9E">
              <w:t>Сопоставьте типы сигналов с их характеристиками:</w:t>
            </w:r>
          </w:p>
          <w:p w14:paraId="2930697B" w14:textId="77777777" w:rsidR="00897600" w:rsidRPr="009F0A9E" w:rsidRDefault="00897600" w:rsidP="00897600">
            <w:r w:rsidRPr="009F0A9E">
              <w:rPr>
                <w:lang w:val="en-US"/>
              </w:rPr>
              <w:t>A</w:t>
            </w:r>
            <w:r w:rsidRPr="009F0A9E">
              <w:t>) Постоянный ток</w:t>
            </w:r>
          </w:p>
          <w:p w14:paraId="414B66B4" w14:textId="77777777" w:rsidR="00897600" w:rsidRPr="009F0A9E" w:rsidRDefault="00897600" w:rsidP="00897600">
            <w:r w:rsidRPr="009F0A9E">
              <w:rPr>
                <w:lang w:val="en-US"/>
              </w:rPr>
              <w:t>B</w:t>
            </w:r>
            <w:r w:rsidRPr="009F0A9E">
              <w:t>) Переменный ток</w:t>
            </w:r>
          </w:p>
          <w:p w14:paraId="04AFEB20" w14:textId="77777777" w:rsidR="00897600" w:rsidRPr="009F0A9E" w:rsidRDefault="00897600" w:rsidP="00897600">
            <w:r w:rsidRPr="009F0A9E">
              <w:rPr>
                <w:lang w:val="en-US"/>
              </w:rPr>
              <w:t>C</w:t>
            </w:r>
            <w:r w:rsidRPr="009F0A9E">
              <w:t>) Импульсный сигнал</w:t>
            </w:r>
          </w:p>
          <w:p w14:paraId="6BDBD508" w14:textId="77777777" w:rsidR="00897600" w:rsidRPr="009F0A9E" w:rsidRDefault="00897600" w:rsidP="00897600">
            <w:r w:rsidRPr="009F0A9E">
              <w:rPr>
                <w:lang w:val="en-US"/>
              </w:rPr>
              <w:t>D</w:t>
            </w:r>
            <w:r w:rsidRPr="009F0A9E">
              <w:t>) Шумовой сигнал</w:t>
            </w:r>
          </w:p>
          <w:p w14:paraId="6B888CC3" w14:textId="77777777" w:rsidR="00897600" w:rsidRPr="009F0A9E" w:rsidRDefault="00897600" w:rsidP="00897600">
            <w:r w:rsidRPr="009F0A9E">
              <w:t>1.Сигнал с постоянной амплитудой</w:t>
            </w:r>
          </w:p>
          <w:p w14:paraId="708D1497" w14:textId="77777777" w:rsidR="00897600" w:rsidRPr="009F0A9E" w:rsidRDefault="00897600" w:rsidP="00897600">
            <w:r w:rsidRPr="009F0A9E">
              <w:t xml:space="preserve">2.Сигнал с изменяющейся амплитудой </w:t>
            </w:r>
          </w:p>
          <w:p w14:paraId="6F5BD984" w14:textId="77777777" w:rsidR="00897600" w:rsidRPr="009F0A9E" w:rsidRDefault="00897600" w:rsidP="00897600">
            <w:r w:rsidRPr="009F0A9E">
              <w:t>3.Сигнал с резкими изменениями</w:t>
            </w:r>
          </w:p>
          <w:p w14:paraId="69F10AFE" w14:textId="31B4961D" w:rsidR="00897600" w:rsidRPr="00897600" w:rsidRDefault="00897600" w:rsidP="00897600">
            <w:r w:rsidRPr="009F0A9E">
              <w:t>4.Сигнал с случайными колебаниями</w:t>
            </w:r>
          </w:p>
        </w:tc>
        <w:tc>
          <w:tcPr>
            <w:tcW w:w="2664" w:type="dxa"/>
            <w:shd w:val="clear" w:color="auto" w:fill="auto"/>
          </w:tcPr>
          <w:p w14:paraId="5F3FA86F" w14:textId="77EFA56E" w:rsidR="00897600" w:rsidRPr="00010170" w:rsidRDefault="00897600" w:rsidP="00897600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>A-1, B-2, C-3, D-4</w:t>
            </w:r>
          </w:p>
        </w:tc>
      </w:tr>
      <w:tr w:rsidR="00897600" w:rsidRPr="00010170" w14:paraId="35D0823B" w14:textId="77777777" w:rsidTr="009F2628">
        <w:trPr>
          <w:trHeight w:val="273"/>
        </w:trPr>
        <w:tc>
          <w:tcPr>
            <w:tcW w:w="817" w:type="dxa"/>
            <w:shd w:val="clear" w:color="auto" w:fill="auto"/>
          </w:tcPr>
          <w:p w14:paraId="77C65350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5B44A39" w14:textId="77777777" w:rsidR="00897600" w:rsidRPr="006F32D8" w:rsidRDefault="00897600" w:rsidP="00897600">
            <w:r w:rsidRPr="006F32D8">
              <w:t>Какой из следующих приборов является цифровым вольтметром?</w:t>
            </w:r>
          </w:p>
          <w:p w14:paraId="60902B4F" w14:textId="77777777" w:rsidR="00897600" w:rsidRPr="006F32D8" w:rsidRDefault="00897600" w:rsidP="00897600">
            <w:r w:rsidRPr="006F32D8">
              <w:rPr>
                <w:lang w:val="en-US"/>
              </w:rPr>
              <w:t>A</w:t>
            </w:r>
            <w:r w:rsidRPr="006F32D8">
              <w:t>) В-7</w:t>
            </w:r>
          </w:p>
          <w:p w14:paraId="15DA5982" w14:textId="77777777" w:rsidR="00897600" w:rsidRPr="006F32D8" w:rsidRDefault="00897600" w:rsidP="00897600">
            <w:r w:rsidRPr="006F32D8">
              <w:rPr>
                <w:lang w:val="en-US"/>
              </w:rPr>
              <w:t>B</w:t>
            </w:r>
            <w:r w:rsidRPr="006F32D8">
              <w:t>) М830</w:t>
            </w:r>
          </w:p>
          <w:p w14:paraId="74A8819A" w14:textId="77777777" w:rsidR="00897600" w:rsidRPr="006F32D8" w:rsidRDefault="00897600" w:rsidP="00897600">
            <w:r w:rsidRPr="006F32D8">
              <w:rPr>
                <w:lang w:val="en-US"/>
              </w:rPr>
              <w:t>C</w:t>
            </w:r>
            <w:r w:rsidRPr="006F32D8">
              <w:t>) В7-38</w:t>
            </w:r>
          </w:p>
          <w:p w14:paraId="0E770CD1" w14:textId="7F80E5AE" w:rsidR="00897600" w:rsidRPr="00897600" w:rsidRDefault="00897600" w:rsidP="00897600">
            <w:r w:rsidRPr="006F32D8">
              <w:rPr>
                <w:lang w:val="en-US"/>
              </w:rPr>
              <w:t>D</w:t>
            </w:r>
            <w:r w:rsidRPr="006F32D8">
              <w:t>) Мультиметр</w:t>
            </w:r>
          </w:p>
        </w:tc>
        <w:tc>
          <w:tcPr>
            <w:tcW w:w="2664" w:type="dxa"/>
            <w:shd w:val="clear" w:color="auto" w:fill="auto"/>
          </w:tcPr>
          <w:p w14:paraId="08335F02" w14:textId="0EF8446B" w:rsidR="00897600" w:rsidRPr="00010170" w:rsidRDefault="00897600" w:rsidP="00897600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 xml:space="preserve">D) </w:t>
            </w:r>
            <w:proofErr w:type="spellStart"/>
            <w:r w:rsidRPr="006F32D8">
              <w:rPr>
                <w:lang w:val="en-US"/>
              </w:rPr>
              <w:t>Мультиметр</w:t>
            </w:r>
            <w:proofErr w:type="spellEnd"/>
          </w:p>
        </w:tc>
      </w:tr>
      <w:tr w:rsidR="00897600" w:rsidRPr="00010170" w14:paraId="7EAE685A" w14:textId="77777777" w:rsidTr="009F2628">
        <w:trPr>
          <w:trHeight w:val="1123"/>
        </w:trPr>
        <w:tc>
          <w:tcPr>
            <w:tcW w:w="817" w:type="dxa"/>
            <w:shd w:val="clear" w:color="auto" w:fill="auto"/>
          </w:tcPr>
          <w:p w14:paraId="1B20D53F" w14:textId="77777777" w:rsidR="00897600" w:rsidRPr="00010170" w:rsidRDefault="00897600" w:rsidP="00897600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5656841" w14:textId="77777777" w:rsidR="00897600" w:rsidRPr="006F32D8" w:rsidRDefault="00897600" w:rsidP="00897600">
            <w:r w:rsidRPr="006F32D8">
              <w:t>Сопоставьте измерительные приборы с их назначением:</w:t>
            </w:r>
          </w:p>
          <w:p w14:paraId="7E5D65F8" w14:textId="77777777" w:rsidR="00897600" w:rsidRPr="006F32D8" w:rsidRDefault="00897600" w:rsidP="00897600">
            <w:r w:rsidRPr="006F32D8">
              <w:rPr>
                <w:lang w:val="en-US"/>
              </w:rPr>
              <w:t>A</w:t>
            </w:r>
            <w:r w:rsidRPr="006F32D8">
              <w:t>) Мультиметр</w:t>
            </w:r>
          </w:p>
          <w:p w14:paraId="601DCB8F" w14:textId="77777777" w:rsidR="00897600" w:rsidRPr="006F32D8" w:rsidRDefault="00897600" w:rsidP="00897600">
            <w:r w:rsidRPr="006F32D8">
              <w:rPr>
                <w:lang w:val="en-US"/>
              </w:rPr>
              <w:t>B</w:t>
            </w:r>
            <w:r w:rsidRPr="006F32D8">
              <w:t xml:space="preserve">) Частотомер </w:t>
            </w:r>
          </w:p>
          <w:p w14:paraId="72171F83" w14:textId="77777777" w:rsidR="00897600" w:rsidRPr="006F32D8" w:rsidRDefault="00897600" w:rsidP="00897600">
            <w:r w:rsidRPr="006F32D8">
              <w:rPr>
                <w:lang w:val="en-US"/>
              </w:rPr>
              <w:t>C</w:t>
            </w:r>
            <w:r w:rsidRPr="006F32D8">
              <w:t>) Осциллограф</w:t>
            </w:r>
          </w:p>
          <w:p w14:paraId="7C20DA60" w14:textId="77777777" w:rsidR="00897600" w:rsidRPr="006F32D8" w:rsidRDefault="00897600" w:rsidP="00897600">
            <w:r w:rsidRPr="006F32D8">
              <w:rPr>
                <w:lang w:val="en-US"/>
              </w:rPr>
              <w:t>D</w:t>
            </w:r>
            <w:r w:rsidRPr="006F32D8">
              <w:t>) Вольтметр</w:t>
            </w:r>
          </w:p>
          <w:p w14:paraId="13668366" w14:textId="77777777" w:rsidR="00897600" w:rsidRPr="006F32D8" w:rsidRDefault="00897600" w:rsidP="00897600">
            <w:r w:rsidRPr="006F32D8">
              <w:lastRenderedPageBreak/>
              <w:t>1.Измерение частоты</w:t>
            </w:r>
          </w:p>
          <w:p w14:paraId="5ECB9088" w14:textId="77777777" w:rsidR="00897600" w:rsidRPr="006F32D8" w:rsidRDefault="00897600" w:rsidP="00897600">
            <w:r w:rsidRPr="006F32D8">
              <w:t>2.Измерение напряжения</w:t>
            </w:r>
          </w:p>
          <w:p w14:paraId="42749F40" w14:textId="77777777" w:rsidR="00897600" w:rsidRPr="006F32D8" w:rsidRDefault="00897600" w:rsidP="00897600">
            <w:r w:rsidRPr="006F32D8">
              <w:t>3.Многофункциональный прибор</w:t>
            </w:r>
          </w:p>
          <w:p w14:paraId="55A1941F" w14:textId="0F0E3F08" w:rsidR="00897600" w:rsidRPr="00897600" w:rsidRDefault="00897600" w:rsidP="00897600">
            <w:r w:rsidRPr="006F32D8">
              <w:t>4.Наблюдение за формой сигнала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32BC58FB" w14:textId="3094D526" w:rsidR="00897600" w:rsidRPr="00010170" w:rsidRDefault="00897600" w:rsidP="00897600">
            <w:pPr>
              <w:rPr>
                <w:rFonts w:eastAsia="Calibri"/>
              </w:rPr>
            </w:pPr>
            <w:r w:rsidRPr="006F32D8">
              <w:rPr>
                <w:lang w:val="en-US"/>
              </w:rPr>
              <w:lastRenderedPageBreak/>
              <w:t>A-3, B-1, C-4, D-2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8D12" w14:textId="77777777" w:rsidR="0045771E" w:rsidRDefault="0045771E">
      <w:r>
        <w:separator/>
      </w:r>
    </w:p>
  </w:endnote>
  <w:endnote w:type="continuationSeparator" w:id="0">
    <w:p w14:paraId="2DB06C5F" w14:textId="77777777" w:rsidR="0045771E" w:rsidRDefault="0045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060E" w14:textId="77777777" w:rsidR="0045771E" w:rsidRDefault="0045771E">
      <w:r>
        <w:separator/>
      </w:r>
    </w:p>
  </w:footnote>
  <w:footnote w:type="continuationSeparator" w:id="0">
    <w:p w14:paraId="095A234C" w14:textId="77777777" w:rsidR="0045771E" w:rsidRDefault="0045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5771E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897600"/>
    <w:rsid w:val="0091482D"/>
    <w:rsid w:val="009208F1"/>
    <w:rsid w:val="009D1E68"/>
    <w:rsid w:val="009F262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ACD-4239-4745-B8E1-B7C0B9B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16T17:13:00Z</dcterms:modified>
</cp:coreProperties>
</file>